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DA" w:rsidRPr="00A975DA" w:rsidRDefault="00AC432C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3E"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84A2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C82D7F">
        <w:rPr>
          <w:color w:val="000000"/>
          <w:sz w:val="28"/>
          <w:szCs w:val="28"/>
          <w:shd w:val="clear" w:color="auto" w:fill="FFFFFF"/>
        </w:rPr>
        <w:t>18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10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884A2B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C82D7F">
        <w:rPr>
          <w:color w:val="000000"/>
          <w:sz w:val="28"/>
          <w:szCs w:val="28"/>
          <w:shd w:val="clear" w:color="auto" w:fill="FFFFFF"/>
        </w:rPr>
        <w:t>24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10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884A2B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A3FD3">
        <w:rPr>
          <w:rFonts w:ascii="Times New Roman" w:hAnsi="Times New Roman" w:cs="Times New Roman"/>
          <w:sz w:val="28"/>
          <w:szCs w:val="28"/>
        </w:rPr>
        <w:t>Мазурина Татьяна Валерье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27"/>
        <w:gridCol w:w="1701"/>
        <w:gridCol w:w="1417"/>
        <w:gridCol w:w="1418"/>
      </w:tblGrid>
      <w:tr w:rsidR="0040502C" w:rsidRPr="00F156DD" w:rsidTr="0040502C">
        <w:trPr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DE26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206AC3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206AC3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206AC3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A52AF7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A52AF7" w:rsidRPr="00E22858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A5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Pr="00A52AF7" w:rsidRDefault="00A52AF7" w:rsidP="007835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2AF7">
              <w:rPr>
                <w:rFonts w:ascii="Times New Roman" w:eastAsia="Times New Roman" w:hAnsi="Times New Roman" w:cs="Times New Roman"/>
                <w:lang w:eastAsia="ru-RU"/>
              </w:rPr>
              <w:t>4ТЭ</w:t>
            </w:r>
          </w:p>
          <w:p w:rsidR="00A52AF7" w:rsidRDefault="00BC1240" w:rsidP="00A52AF7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.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захлестом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>сев – 40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A52AF7" w:rsidRPr="009464F0" w:rsidRDefault="00A52AF7" w:rsidP="007835F6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A52AF7" w:rsidRPr="009464F0" w:rsidRDefault="00A52AF7" w:rsidP="00A52AF7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A52AF7" w:rsidRPr="009464F0" w:rsidRDefault="00C82D7F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4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  <w:r w:rsidR="00BC1240">
              <w:rPr>
                <w:rFonts w:ascii="Times New Roman" w:hAnsi="Times New Roman" w:cs="Times New Roman"/>
              </w:rPr>
              <w:t>.</w:t>
            </w:r>
          </w:p>
          <w:p w:rsidR="00A52AF7" w:rsidRDefault="00BC1240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низкого приседа – 40 раз.</w:t>
            </w:r>
          </w:p>
          <w:p w:rsidR="00BC1240" w:rsidRDefault="00BC1240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разведением ног – 40 раз.</w:t>
            </w:r>
          </w:p>
          <w:p w:rsidR="00BC1240" w:rsidRPr="00BC1240" w:rsidRDefault="00BC1240" w:rsidP="00BC1240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верх со сменой ног – 40 раз с грузами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«Пистолеты» - приседания на одной ноге бе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опоры  -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>
              <w:rPr>
                <w:rFonts w:ascii="Times New Roman" w:hAnsi="Times New Roman" w:cs="Times New Roman"/>
              </w:rPr>
              <w:t>на носки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2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A52AF7" w:rsidRPr="009464F0" w:rsidRDefault="00CA5A05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нижки»-с</w:t>
            </w:r>
            <w:r w:rsidR="00A52AF7">
              <w:rPr>
                <w:rFonts w:ascii="Times New Roman" w:hAnsi="Times New Roman" w:cs="Times New Roman"/>
              </w:rPr>
              <w:t>клад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2AF7" w:rsidRPr="009464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0 раз</w:t>
            </w:r>
            <w:r w:rsidR="00A52AF7" w:rsidRPr="009464F0">
              <w:rPr>
                <w:rFonts w:ascii="Times New Roman" w:hAnsi="Times New Roman" w:cs="Times New Roman"/>
              </w:rPr>
              <w:t>.</w:t>
            </w:r>
          </w:p>
          <w:p w:rsidR="00A52AF7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 w:rsidR="00CA5A05">
              <w:rPr>
                <w:rFonts w:ascii="Times New Roman" w:hAnsi="Times New Roman" w:cs="Times New Roman"/>
              </w:rPr>
              <w:t>50 раз.</w:t>
            </w:r>
          </w:p>
          <w:p w:rsidR="00A52AF7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A52AF7" w:rsidRPr="009464F0" w:rsidRDefault="00C82D7F" w:rsidP="00A52AF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</w:t>
            </w:r>
            <w:r w:rsidR="00CA5A05">
              <w:rPr>
                <w:rFonts w:ascii="Times New Roman" w:hAnsi="Times New Roman" w:cs="Times New Roman"/>
              </w:rPr>
              <w:t>е направления с провисанием по 2</w:t>
            </w:r>
            <w:r w:rsidRPr="009464F0">
              <w:rPr>
                <w:rFonts w:ascii="Times New Roman" w:hAnsi="Times New Roman" w:cs="Times New Roman"/>
              </w:rPr>
              <w:t xml:space="preserve"> минуты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оложения стоя, мост на одну ногу – по 15 раз, с перерывом 20-30 секунд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A52AF7" w:rsidRPr="00D9659B" w:rsidRDefault="00A52AF7" w:rsidP="005E0AD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</w:t>
            </w:r>
            <w:r w:rsidR="005E0AD5">
              <w:rPr>
                <w:rFonts w:ascii="Times New Roman" w:hAnsi="Times New Roman" w:cs="Times New Roman"/>
              </w:rPr>
              <w:t xml:space="preserve">озь на полу ( на </w:t>
            </w:r>
            <w:proofErr w:type="spellStart"/>
            <w:r w:rsidR="005E0AD5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="005E0AD5">
              <w:rPr>
                <w:rFonts w:ascii="Times New Roman" w:hAnsi="Times New Roman" w:cs="Times New Roman"/>
              </w:rPr>
              <w:t xml:space="preserve"> ) –</w:t>
            </w:r>
            <w:r w:rsidRPr="009464F0">
              <w:rPr>
                <w:rFonts w:ascii="Times New Roman" w:hAnsi="Times New Roman" w:cs="Times New Roman"/>
              </w:rPr>
              <w:t xml:space="preserve"> 20-2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Pr="00E96E49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F7" w:rsidRPr="00E96E49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Pr="00E96E49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Pr="004E6066" w:rsidRDefault="00C82D7F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49DE"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866D95" w:rsidRPr="0040502C" w:rsidRDefault="00866D95" w:rsidP="0036667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366678" w:rsidRPr="0040502C" w:rsidRDefault="00366678" w:rsidP="0036667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нате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366678" w:rsidRPr="0040502C" w:rsidRDefault="00366678" w:rsidP="0036667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366678" w:rsidRPr="0040502C" w:rsidRDefault="00366678" w:rsidP="0036667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366678" w:rsidRPr="0040502C" w:rsidRDefault="00366678" w:rsidP="0036667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 xml:space="preserve">сев – 3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366678" w:rsidRPr="0040502C" w:rsidRDefault="00366678" w:rsidP="0036667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 xml:space="preserve">ки не сгибая колени на месте – 40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678" w:rsidRPr="0040502C" w:rsidRDefault="00366678" w:rsidP="00366678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 xml:space="preserve">спинку стула, во все стороны – 30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6D95" w:rsidRPr="0040502C" w:rsidRDefault="00866D95" w:rsidP="0036667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366678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30 раз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CD4F59">
              <w:rPr>
                <w:rFonts w:ascii="Times New Roman" w:hAnsi="Times New Roman" w:cs="Times New Roman"/>
              </w:rPr>
              <w:t>прямых или согнутых руках) – 1,5</w:t>
            </w:r>
            <w:r w:rsidRPr="00517DF0">
              <w:rPr>
                <w:rFonts w:ascii="Times New Roman" w:hAnsi="Times New Roman" w:cs="Times New Roman"/>
              </w:rPr>
              <w:t xml:space="preserve"> мин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CD4F59">
              <w:rPr>
                <w:rFonts w:ascii="Times New Roman" w:hAnsi="Times New Roman" w:cs="Times New Roman"/>
              </w:rPr>
              <w:t>4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CD4F59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 </w:t>
            </w:r>
            <w:r w:rsidR="00517DF0" w:rsidRPr="00517DF0">
              <w:rPr>
                <w:rFonts w:ascii="Times New Roman" w:hAnsi="Times New Roman" w:cs="Times New Roman"/>
              </w:rPr>
              <w:t xml:space="preserve">«Пистолеты» - приседания на одной ноге без </w:t>
            </w:r>
            <w:proofErr w:type="gramStart"/>
            <w:r w:rsidR="00517DF0" w:rsidRPr="00517DF0">
              <w:rPr>
                <w:rFonts w:ascii="Times New Roman" w:hAnsi="Times New Roman" w:cs="Times New Roman"/>
              </w:rPr>
              <w:t>опоры  -</w:t>
            </w:r>
            <w:proofErr w:type="gramEnd"/>
            <w:r w:rsidR="00517DF0" w:rsidRPr="00517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517DF0"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366678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низкого приседа – 30 раз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одъем на носки стоя у опоры – 80 раз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0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3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Книжки» – </w:t>
            </w:r>
            <w:r>
              <w:rPr>
                <w:rFonts w:ascii="Times New Roman" w:hAnsi="Times New Roman" w:cs="Times New Roman"/>
              </w:rPr>
              <w:t>2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366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866D95" w:rsidRPr="0040502C" w:rsidRDefault="00866D95" w:rsidP="0036667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866D95" w:rsidRPr="00517DF0" w:rsidRDefault="00866D95" w:rsidP="0036667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866D95" w:rsidRPr="00517DF0" w:rsidRDefault="00866D95" w:rsidP="0036667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Шпагаты во вс</w:t>
            </w:r>
            <w:r w:rsidR="00CD4F59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517DF0">
              <w:rPr>
                <w:rFonts w:ascii="Times New Roman" w:hAnsi="Times New Roman" w:cs="Times New Roman"/>
              </w:rPr>
              <w:t xml:space="preserve"> минуты.</w:t>
            </w:r>
          </w:p>
          <w:p w:rsidR="00866D95" w:rsidRPr="00517DF0" w:rsidRDefault="00866D95" w:rsidP="0036667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Мосты из положения стоя, мост на одну ногу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  <w:p w:rsidR="00866D95" w:rsidRPr="00517DF0" w:rsidRDefault="00866D95" w:rsidP="0036667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314937">
              <w:rPr>
                <w:rFonts w:ascii="Times New Roman" w:hAnsi="Times New Roman" w:cs="Times New Roman"/>
              </w:rPr>
              <w:t xml:space="preserve"> и затяжка одной</w:t>
            </w:r>
            <w:r w:rsidR="00CD4F59">
              <w:rPr>
                <w:rFonts w:ascii="Times New Roman" w:hAnsi="Times New Roman" w:cs="Times New Roman"/>
              </w:rPr>
              <w:t xml:space="preserve"> </w:t>
            </w:r>
            <w:r w:rsidRPr="00517DF0">
              <w:rPr>
                <w:rFonts w:ascii="Times New Roman" w:hAnsi="Times New Roman" w:cs="Times New Roman"/>
              </w:rPr>
              <w:t xml:space="preserve">– </w:t>
            </w:r>
            <w:r w:rsidR="00CD4F59">
              <w:rPr>
                <w:rFonts w:ascii="Times New Roman" w:hAnsi="Times New Roman" w:cs="Times New Roman"/>
              </w:rPr>
              <w:t>10 раз.</w:t>
            </w:r>
          </w:p>
          <w:p w:rsidR="00866D95" w:rsidRPr="00517DF0" w:rsidRDefault="00CD4F59" w:rsidP="0036667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с опорой</w:t>
            </w:r>
            <w:r w:rsidR="00866D95" w:rsidRPr="00517DF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0 секунд.</w:t>
            </w:r>
          </w:p>
          <w:p w:rsidR="00866D95" w:rsidRPr="00517DF0" w:rsidRDefault="00866D95" w:rsidP="00366678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517D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517DF0">
              <w:rPr>
                <w:rFonts w:ascii="Times New Roman" w:hAnsi="Times New Roman" w:cs="Times New Roman"/>
              </w:rPr>
              <w:t xml:space="preserve"> )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A7121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Pr="00E96E49" w:rsidRDefault="009435F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A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884A2B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314937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Default="00C82D7F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66678" w:rsidRDefault="00C82D7F" w:rsidP="0036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14937" w:rsidRDefault="00C82D7F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14937" w:rsidRPr="004E6066" w:rsidRDefault="00C82D7F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40502C" w:rsidRDefault="00314937" w:rsidP="00783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314937" w:rsidRDefault="00314937" w:rsidP="00314937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314937" w:rsidRPr="00236D42" w:rsidRDefault="00FF384B" w:rsidP="007835F6">
            <w:pPr>
              <w:pStyle w:val="a4"/>
              <w:spacing w:line="240" w:lineRule="auto"/>
            </w:pPr>
            <w:hyperlink r:id="rId6" w:history="1">
              <w:r w:rsidR="00314937" w:rsidRPr="00C2552C">
                <w:rPr>
                  <w:rStyle w:val="a5"/>
                </w:rPr>
                <w:t>https://youtu.be/RGVZqmBdq-8</w:t>
              </w:r>
            </w:hyperlink>
          </w:p>
          <w:p w:rsidR="00314937" w:rsidRPr="0040502C" w:rsidRDefault="00314937" w:rsidP="00314937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314937" w:rsidRPr="0040502C" w:rsidRDefault="00FF384B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5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 w:rsidR="00FF384B">
              <w:rPr>
                <w:rFonts w:ascii="Times New Roman" w:hAnsi="Times New Roman" w:cs="Times New Roman"/>
              </w:rPr>
              <w:t>.</w:t>
            </w:r>
          </w:p>
          <w:p w:rsidR="00314937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314937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 xml:space="preserve">» - приседания на одной ноге с </w:t>
            </w:r>
            <w:proofErr w:type="gramStart"/>
            <w:r>
              <w:rPr>
                <w:rFonts w:ascii="Times New Roman" w:hAnsi="Times New Roman" w:cs="Times New Roman"/>
              </w:rPr>
              <w:t>опорой</w:t>
            </w:r>
            <w:r w:rsidRPr="0040502C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FF384B" w:rsidRPr="0040502C" w:rsidRDefault="00FF384B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ыгивания из положения сидя – 30 раз. 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314937" w:rsidRPr="000B6D13" w:rsidRDefault="00314937" w:rsidP="0031493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  – 25 раз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13497D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314937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Default="00C82D7F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14937" w:rsidRDefault="00C82D7F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14937" w:rsidRDefault="00C82D7F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14937" w:rsidRPr="004E6066" w:rsidRDefault="00C82D7F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31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40502C" w:rsidRDefault="00314937" w:rsidP="00783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нате )</w:t>
            </w:r>
            <w:proofErr w:type="gramEnd"/>
            <w:r w:rsidR="00FF384B">
              <w:rPr>
                <w:rFonts w:ascii="Times New Roman" w:hAnsi="Times New Roman" w:cs="Times New Roman"/>
              </w:rPr>
              <w:t xml:space="preserve"> в умеренном темпе – 1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 w:rsidR="00FF384B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захлестом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 w:rsidR="00FF384B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>
              <w:rPr>
                <w:rFonts w:ascii="Times New Roman" w:hAnsi="Times New Roman" w:cs="Times New Roman"/>
              </w:rPr>
              <w:t>рх из положения упор присев – 25</w:t>
            </w:r>
            <w:r w:rsidR="00FF384B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>и не сгибая колени на месте – 35</w:t>
            </w:r>
            <w:r w:rsidR="00FF384B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 w:rsidR="00FF384B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>а, во все стороны – 20</w:t>
            </w:r>
            <w:r w:rsidR="00FF384B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314937" w:rsidRPr="0040502C" w:rsidRDefault="00FF384B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>( лежа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на животе – одновременный подъем рук и ног) – 25 раз.</w:t>
            </w:r>
          </w:p>
          <w:p w:rsidR="00314937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314937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 xml:space="preserve">оложения лежа и стоя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у опоры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602904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>
              <w:rPr>
                <w:rFonts w:ascii="Times New Roman" w:hAnsi="Times New Roman" w:cs="Times New Roman"/>
              </w:rPr>
              <w:t>(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B21EDC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BDD"/>
    <w:multiLevelType w:val="hybridMultilevel"/>
    <w:tmpl w:val="35C06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D38AA"/>
    <w:multiLevelType w:val="hybridMultilevel"/>
    <w:tmpl w:val="06A2D714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C4C3F"/>
    <w:multiLevelType w:val="hybridMultilevel"/>
    <w:tmpl w:val="028AACD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D003A"/>
    <w:multiLevelType w:val="hybridMultilevel"/>
    <w:tmpl w:val="C516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9EA"/>
    <w:multiLevelType w:val="hybridMultilevel"/>
    <w:tmpl w:val="377859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28D1"/>
    <w:multiLevelType w:val="hybridMultilevel"/>
    <w:tmpl w:val="1C7E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A234E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E314E"/>
    <w:multiLevelType w:val="hybridMultilevel"/>
    <w:tmpl w:val="28A83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10" w15:restartNumberingAfterBreak="0">
    <w:nsid w:val="17F37A7C"/>
    <w:multiLevelType w:val="hybridMultilevel"/>
    <w:tmpl w:val="93FE1F8E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F3392"/>
    <w:multiLevelType w:val="hybridMultilevel"/>
    <w:tmpl w:val="5ABE8D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7721"/>
    <w:multiLevelType w:val="hybridMultilevel"/>
    <w:tmpl w:val="2876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 w15:restartNumberingAfterBreak="0">
    <w:nsid w:val="285D3C22"/>
    <w:multiLevelType w:val="hybridMultilevel"/>
    <w:tmpl w:val="87F8A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F475F"/>
    <w:multiLevelType w:val="hybridMultilevel"/>
    <w:tmpl w:val="95FED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9" w:hanging="360"/>
      </w:pPr>
    </w:lvl>
    <w:lvl w:ilvl="2" w:tplc="0419001B" w:tentative="1">
      <w:start w:val="1"/>
      <w:numFmt w:val="lowerRoman"/>
      <w:lvlText w:val="%3."/>
      <w:lvlJc w:val="right"/>
      <w:pPr>
        <w:ind w:left="661" w:hanging="180"/>
      </w:pPr>
    </w:lvl>
    <w:lvl w:ilvl="3" w:tplc="0419000F" w:tentative="1">
      <w:start w:val="1"/>
      <w:numFmt w:val="decimal"/>
      <w:lvlText w:val="%4."/>
      <w:lvlJc w:val="left"/>
      <w:pPr>
        <w:ind w:left="1381" w:hanging="360"/>
      </w:pPr>
    </w:lvl>
    <w:lvl w:ilvl="4" w:tplc="04190019" w:tentative="1">
      <w:start w:val="1"/>
      <w:numFmt w:val="lowerLetter"/>
      <w:lvlText w:val="%5."/>
      <w:lvlJc w:val="left"/>
      <w:pPr>
        <w:ind w:left="2101" w:hanging="360"/>
      </w:pPr>
    </w:lvl>
    <w:lvl w:ilvl="5" w:tplc="0419001B" w:tentative="1">
      <w:start w:val="1"/>
      <w:numFmt w:val="lowerRoman"/>
      <w:lvlText w:val="%6."/>
      <w:lvlJc w:val="right"/>
      <w:pPr>
        <w:ind w:left="2821" w:hanging="180"/>
      </w:pPr>
    </w:lvl>
    <w:lvl w:ilvl="6" w:tplc="0419000F" w:tentative="1">
      <w:start w:val="1"/>
      <w:numFmt w:val="decimal"/>
      <w:lvlText w:val="%7."/>
      <w:lvlJc w:val="left"/>
      <w:pPr>
        <w:ind w:left="3541" w:hanging="360"/>
      </w:pPr>
    </w:lvl>
    <w:lvl w:ilvl="7" w:tplc="04190019" w:tentative="1">
      <w:start w:val="1"/>
      <w:numFmt w:val="lowerLetter"/>
      <w:lvlText w:val="%8."/>
      <w:lvlJc w:val="left"/>
      <w:pPr>
        <w:ind w:left="4261" w:hanging="360"/>
      </w:pPr>
    </w:lvl>
    <w:lvl w:ilvl="8" w:tplc="0419001B" w:tentative="1">
      <w:start w:val="1"/>
      <w:numFmt w:val="lowerRoman"/>
      <w:lvlText w:val="%9."/>
      <w:lvlJc w:val="right"/>
      <w:pPr>
        <w:ind w:left="4981" w:hanging="180"/>
      </w:pPr>
    </w:lvl>
  </w:abstractNum>
  <w:abstractNum w:abstractNumId="15" w15:restartNumberingAfterBreak="0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A6FBB"/>
    <w:multiLevelType w:val="hybridMultilevel"/>
    <w:tmpl w:val="6DC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90D3C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2C9E51DD"/>
    <w:multiLevelType w:val="hybridMultilevel"/>
    <w:tmpl w:val="BC02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 w15:restartNumberingAfterBreak="0">
    <w:nsid w:val="30625301"/>
    <w:multiLevelType w:val="hybridMultilevel"/>
    <w:tmpl w:val="D7B6DA04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E5369"/>
    <w:multiLevelType w:val="hybridMultilevel"/>
    <w:tmpl w:val="3038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6733B"/>
    <w:multiLevelType w:val="hybridMultilevel"/>
    <w:tmpl w:val="3CDE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573D6"/>
    <w:multiLevelType w:val="hybridMultilevel"/>
    <w:tmpl w:val="6E62FEB6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55BF"/>
    <w:multiLevelType w:val="hybridMultilevel"/>
    <w:tmpl w:val="E7AC3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27" w15:restartNumberingAfterBreak="0">
    <w:nsid w:val="46B01225"/>
    <w:multiLevelType w:val="hybridMultilevel"/>
    <w:tmpl w:val="6736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C5977"/>
    <w:multiLevelType w:val="hybridMultilevel"/>
    <w:tmpl w:val="C516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941DC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C2E03"/>
    <w:multiLevelType w:val="hybridMultilevel"/>
    <w:tmpl w:val="E494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7D3"/>
    <w:multiLevelType w:val="hybridMultilevel"/>
    <w:tmpl w:val="C516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407BC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C336C"/>
    <w:multiLevelType w:val="hybridMultilevel"/>
    <w:tmpl w:val="4958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59582D"/>
    <w:multiLevelType w:val="hybridMultilevel"/>
    <w:tmpl w:val="AA7A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 w15:restartNumberingAfterBreak="0">
    <w:nsid w:val="63987A82"/>
    <w:multiLevelType w:val="hybridMultilevel"/>
    <w:tmpl w:val="88B05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14544"/>
    <w:multiLevelType w:val="hybridMultilevel"/>
    <w:tmpl w:val="CB1C6EB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90193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D75DB"/>
    <w:multiLevelType w:val="hybridMultilevel"/>
    <w:tmpl w:val="46884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 w15:restartNumberingAfterBreak="0">
    <w:nsid w:val="7B652AD3"/>
    <w:multiLevelType w:val="hybridMultilevel"/>
    <w:tmpl w:val="282A1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E7672"/>
    <w:multiLevelType w:val="hybridMultilevel"/>
    <w:tmpl w:val="AE00B2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2F6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73096"/>
    <w:multiLevelType w:val="hybridMultilevel"/>
    <w:tmpl w:val="7A7E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4"/>
  </w:num>
  <w:num w:numId="3">
    <w:abstractNumId w:val="0"/>
  </w:num>
  <w:num w:numId="4">
    <w:abstractNumId w:val="35"/>
  </w:num>
  <w:num w:numId="5">
    <w:abstractNumId w:val="28"/>
  </w:num>
  <w:num w:numId="6">
    <w:abstractNumId w:val="37"/>
  </w:num>
  <w:num w:numId="7">
    <w:abstractNumId w:val="13"/>
  </w:num>
  <w:num w:numId="8">
    <w:abstractNumId w:val="43"/>
  </w:num>
  <w:num w:numId="9">
    <w:abstractNumId w:val="40"/>
  </w:num>
  <w:num w:numId="10">
    <w:abstractNumId w:val="30"/>
  </w:num>
  <w:num w:numId="11">
    <w:abstractNumId w:val="1"/>
  </w:num>
  <w:num w:numId="12">
    <w:abstractNumId w:val="16"/>
  </w:num>
  <w:num w:numId="13">
    <w:abstractNumId w:val="3"/>
  </w:num>
  <w:num w:numId="14">
    <w:abstractNumId w:val="36"/>
  </w:num>
  <w:num w:numId="15">
    <w:abstractNumId w:val="27"/>
  </w:num>
  <w:num w:numId="16">
    <w:abstractNumId w:val="6"/>
  </w:num>
  <w:num w:numId="17">
    <w:abstractNumId w:val="15"/>
  </w:num>
  <w:num w:numId="18">
    <w:abstractNumId w:val="29"/>
  </w:num>
  <w:num w:numId="19">
    <w:abstractNumId w:val="18"/>
  </w:num>
  <w:num w:numId="20">
    <w:abstractNumId w:val="17"/>
  </w:num>
  <w:num w:numId="21">
    <w:abstractNumId w:val="19"/>
  </w:num>
  <w:num w:numId="22">
    <w:abstractNumId w:val="22"/>
  </w:num>
  <w:num w:numId="23">
    <w:abstractNumId w:val="34"/>
  </w:num>
  <w:num w:numId="24">
    <w:abstractNumId w:val="9"/>
  </w:num>
  <w:num w:numId="25">
    <w:abstractNumId w:val="23"/>
  </w:num>
  <w:num w:numId="26">
    <w:abstractNumId w:val="3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</w:num>
  <w:num w:numId="39">
    <w:abstractNumId w:val="10"/>
  </w:num>
  <w:num w:numId="40">
    <w:abstractNumId w:val="25"/>
  </w:num>
  <w:num w:numId="41">
    <w:abstractNumId w:val="21"/>
  </w:num>
  <w:num w:numId="42">
    <w:abstractNumId w:val="41"/>
  </w:num>
  <w:num w:numId="43">
    <w:abstractNumId w:val="5"/>
  </w:num>
  <w:num w:numId="44">
    <w:abstractNumId w:val="11"/>
  </w:num>
  <w:num w:numId="45">
    <w:abstractNumId w:val="4"/>
  </w:num>
  <w:num w:numId="4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9"/>
    <w:rsid w:val="00124FED"/>
    <w:rsid w:val="00206AC3"/>
    <w:rsid w:val="00237A6B"/>
    <w:rsid w:val="00263E2B"/>
    <w:rsid w:val="00266B51"/>
    <w:rsid w:val="002767A5"/>
    <w:rsid w:val="00314937"/>
    <w:rsid w:val="00366678"/>
    <w:rsid w:val="0038362C"/>
    <w:rsid w:val="003D684A"/>
    <w:rsid w:val="0040502C"/>
    <w:rsid w:val="00454BAB"/>
    <w:rsid w:val="00497489"/>
    <w:rsid w:val="004C393D"/>
    <w:rsid w:val="004E6066"/>
    <w:rsid w:val="00517DF0"/>
    <w:rsid w:val="0054349D"/>
    <w:rsid w:val="005D06ED"/>
    <w:rsid w:val="005E0AD5"/>
    <w:rsid w:val="005E7DD0"/>
    <w:rsid w:val="006149A3"/>
    <w:rsid w:val="00654B38"/>
    <w:rsid w:val="006D756C"/>
    <w:rsid w:val="006F1C36"/>
    <w:rsid w:val="0075242A"/>
    <w:rsid w:val="0078081F"/>
    <w:rsid w:val="007A3FD3"/>
    <w:rsid w:val="007C073E"/>
    <w:rsid w:val="007C1037"/>
    <w:rsid w:val="007E3B45"/>
    <w:rsid w:val="00866D95"/>
    <w:rsid w:val="00884A2B"/>
    <w:rsid w:val="00897614"/>
    <w:rsid w:val="008C32E6"/>
    <w:rsid w:val="0092081F"/>
    <w:rsid w:val="00922780"/>
    <w:rsid w:val="009435F9"/>
    <w:rsid w:val="009544F3"/>
    <w:rsid w:val="009742AD"/>
    <w:rsid w:val="00A349DE"/>
    <w:rsid w:val="00A35C38"/>
    <w:rsid w:val="00A52AF7"/>
    <w:rsid w:val="00A975DA"/>
    <w:rsid w:val="00AC432C"/>
    <w:rsid w:val="00B020E7"/>
    <w:rsid w:val="00B21EDC"/>
    <w:rsid w:val="00BC1240"/>
    <w:rsid w:val="00C23B15"/>
    <w:rsid w:val="00C82D7F"/>
    <w:rsid w:val="00C91DE5"/>
    <w:rsid w:val="00CA5A05"/>
    <w:rsid w:val="00CD4F59"/>
    <w:rsid w:val="00CE0D59"/>
    <w:rsid w:val="00D55BE0"/>
    <w:rsid w:val="00D76882"/>
    <w:rsid w:val="00DE3415"/>
    <w:rsid w:val="00E22858"/>
    <w:rsid w:val="00E436B9"/>
    <w:rsid w:val="00E96E49"/>
    <w:rsid w:val="00EA7121"/>
    <w:rsid w:val="00EF0F16"/>
    <w:rsid w:val="00F07963"/>
    <w:rsid w:val="00F156DD"/>
    <w:rsid w:val="00FC24A8"/>
    <w:rsid w:val="00FD439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B07E"/>
  <w15:docId w15:val="{22BFD01B-8CAA-4111-AAA9-895956F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GVZqmBdq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A3D381-54E7-4B64-8834-7F3881E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</cp:revision>
  <dcterms:created xsi:type="dcterms:W3CDTF">2021-10-17T20:52:00Z</dcterms:created>
  <dcterms:modified xsi:type="dcterms:W3CDTF">2021-10-17T20:52:00Z</dcterms:modified>
</cp:coreProperties>
</file>